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297" w:rsidRDefault="009B0297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20316" w:rsidRDefault="00420316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91282F" w:rsidRDefault="006C2B4B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FORMULARI DE PREINSCRIPCIÓ</w:t>
      </w:r>
    </w:p>
    <w:p w:rsidR="00447088" w:rsidRPr="0020607E" w:rsidRDefault="0044708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20316" w:rsidRDefault="00420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20316" w:rsidRDefault="00420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1282F" w:rsidRPr="002126FA" w:rsidRDefault="006C2B4B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126FA">
        <w:rPr>
          <w:rFonts w:ascii="Arial" w:eastAsia="Arial" w:hAnsi="Arial" w:cs="Arial"/>
          <w:b/>
          <w:sz w:val="24"/>
          <w:szCs w:val="24"/>
        </w:rPr>
        <w:t>Dades personals</w:t>
      </w:r>
    </w:p>
    <w:p w:rsidR="0091282F" w:rsidRPr="002126FA" w:rsidRDefault="00447088" w:rsidP="0042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Nom</w:t>
      </w:r>
      <w:r w:rsidR="00222E44">
        <w:rPr>
          <w:rFonts w:ascii="Arial" w:eastAsia="Arial" w:hAnsi="Arial" w:cs="Arial"/>
          <w:sz w:val="24"/>
          <w:szCs w:val="24"/>
        </w:rPr>
        <w:t xml:space="preserve"> i cognoms</w:t>
      </w:r>
      <w:r w:rsidRPr="002126FA">
        <w:rPr>
          <w:rFonts w:ascii="Arial" w:eastAsia="Arial" w:hAnsi="Arial" w:cs="Arial"/>
          <w:sz w:val="24"/>
          <w:szCs w:val="24"/>
        </w:rPr>
        <w:t xml:space="preserve">: </w:t>
      </w:r>
      <w:r w:rsidR="009B0297">
        <w:rPr>
          <w:rFonts w:ascii="Arial" w:eastAsia="Arial" w:hAnsi="Arial" w:cs="Arial"/>
          <w:sz w:val="24"/>
          <w:szCs w:val="24"/>
        </w:rPr>
        <w:t xml:space="preserve">             </w:t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  <w:t>Data de naixement:</w:t>
      </w:r>
    </w:p>
    <w:p w:rsidR="0091282F" w:rsidRPr="002126FA" w:rsidRDefault="00447088" w:rsidP="0042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Adreça: </w:t>
      </w:r>
      <w:r w:rsidR="006C2B4B"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>Codi postal:</w:t>
      </w:r>
    </w:p>
    <w:p w:rsidR="0091282F" w:rsidRPr="002126FA" w:rsidRDefault="00447088" w:rsidP="0042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Ciutat:</w:t>
      </w:r>
    </w:p>
    <w:p w:rsidR="0091282F" w:rsidRPr="002126FA" w:rsidRDefault="00447088" w:rsidP="0042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Telèfon:</w:t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  <w:t xml:space="preserve"> </w:t>
      </w:r>
      <w:r w:rsidR="00BA7AF7">
        <w:rPr>
          <w:rFonts w:ascii="Arial" w:eastAsia="Arial" w:hAnsi="Arial" w:cs="Arial"/>
          <w:sz w:val="24"/>
          <w:szCs w:val="24"/>
        </w:rPr>
        <w:t xml:space="preserve">  </w:t>
      </w:r>
      <w:r w:rsidRPr="002126FA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>E-</w:t>
      </w:r>
      <w:r w:rsidRPr="002126FA">
        <w:rPr>
          <w:rFonts w:ascii="Arial" w:eastAsia="Arial" w:hAnsi="Arial" w:cs="Arial"/>
          <w:sz w:val="24"/>
          <w:szCs w:val="24"/>
        </w:rPr>
        <w:t>mail: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222E44" w:rsidRDefault="00222E44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420316" w:rsidRDefault="0042031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420316" w:rsidRDefault="0042031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91282F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>
        <w:rPr>
          <w:rFonts w:ascii="Arial" w:eastAsia="Arial" w:hAnsi="Arial" w:cs="Arial"/>
          <w:b/>
          <w:sz w:val="28"/>
        </w:rPr>
        <w:t>Selecciona el curs</w:t>
      </w:r>
      <w:r w:rsidR="000E35EF">
        <w:rPr>
          <w:rFonts w:ascii="Arial" w:eastAsia="Arial" w:hAnsi="Arial" w:cs="Arial"/>
          <w:b/>
          <w:sz w:val="28"/>
        </w:rPr>
        <w:t>;</w:t>
      </w:r>
    </w:p>
    <w:p w:rsidR="00420316" w:rsidRDefault="0042031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420316" w:rsidRDefault="0042031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0516B7" w:rsidRDefault="000516B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20316" w:rsidRDefault="000E35EF" w:rsidP="00420316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AB3CCD" w:rsidRPr="00AB3CCD">
        <w:rPr>
          <w:rFonts w:ascii="Arial" w:hAnsi="Arial" w:cs="Arial" w:hint="eastAsia"/>
          <w:sz w:val="28"/>
          <w:szCs w:val="28"/>
        </w:rPr>
        <w:t>비즈니스</w:t>
      </w:r>
      <w:r w:rsidR="00AB3CCD" w:rsidRPr="00AB3CCD">
        <w:rPr>
          <w:rFonts w:ascii="Arial" w:hAnsi="Arial" w:cs="Arial" w:hint="eastAsia"/>
          <w:sz w:val="28"/>
          <w:szCs w:val="28"/>
        </w:rPr>
        <w:t xml:space="preserve"> </w:t>
      </w:r>
      <w:r w:rsidR="00AB3CCD" w:rsidRPr="00AB3CCD">
        <w:rPr>
          <w:rFonts w:ascii="Arial" w:hAnsi="Arial" w:cs="Arial" w:hint="eastAsia"/>
          <w:sz w:val="28"/>
          <w:szCs w:val="28"/>
        </w:rPr>
        <w:t>한국어</w:t>
      </w:r>
      <w:r w:rsidR="00AB3CCD" w:rsidRPr="00AB3CCD">
        <w:rPr>
          <w:rFonts w:ascii="Arial" w:hAnsi="Arial" w:cs="Arial" w:hint="eastAsia"/>
          <w:sz w:val="28"/>
          <w:szCs w:val="28"/>
        </w:rPr>
        <w:t xml:space="preserve"> </w:t>
      </w:r>
      <w:r w:rsidR="00413680">
        <w:rPr>
          <w:rFonts w:ascii="Arial" w:hAnsi="Arial" w:cs="Arial"/>
          <w:sz w:val="28"/>
          <w:szCs w:val="28"/>
        </w:rPr>
        <w:t>(Coreà</w:t>
      </w:r>
      <w:r w:rsidR="00AB3CCD" w:rsidRPr="00AB3CCD">
        <w:rPr>
          <w:rFonts w:ascii="Arial" w:hAnsi="Arial" w:cs="Arial"/>
          <w:sz w:val="28"/>
          <w:szCs w:val="28"/>
        </w:rPr>
        <w:t xml:space="preserve"> Business)</w:t>
      </w:r>
    </w:p>
    <w:p w:rsidR="00413680" w:rsidRDefault="00413680" w:rsidP="00420316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imarts i dijous | 17:00-19:00</w:t>
      </w:r>
    </w:p>
    <w:p w:rsidR="00BF6C02" w:rsidRDefault="00413680" w:rsidP="00420316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26novembre – 30gener</w:t>
      </w:r>
      <w:bookmarkStart w:id="0" w:name="_GoBack"/>
      <w:bookmarkEnd w:id="0"/>
    </w:p>
    <w:p w:rsidR="00BF6C02" w:rsidRDefault="00BF6C02" w:rsidP="00420316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BF6C02" w:rsidRDefault="00BF6C02" w:rsidP="00420316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64052" w:rsidRPr="000516B7" w:rsidRDefault="00064052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BA7AF7" w:rsidRPr="00BA7AF7" w:rsidRDefault="00BA7AF7" w:rsidP="00BA7AF7">
      <w:pPr>
        <w:rPr>
          <w:rFonts w:ascii="Arial" w:eastAsia="Arial" w:hAnsi="Arial" w:cs="Arial"/>
          <w:sz w:val="24"/>
          <w:szCs w:val="24"/>
        </w:rPr>
      </w:pPr>
    </w:p>
    <w:sectPr w:rsidR="00BA7AF7" w:rsidRPr="00BA7AF7" w:rsidSect="009B0297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26" w:rsidRDefault="00BD0526" w:rsidP="009B0297">
      <w:pPr>
        <w:spacing w:after="0" w:line="240" w:lineRule="auto"/>
      </w:pPr>
      <w:r>
        <w:separator/>
      </w:r>
    </w:p>
  </w:endnote>
  <w:endnote w:type="continuationSeparator" w:id="0">
    <w:p w:rsidR="00BD0526" w:rsidRDefault="00BD0526" w:rsidP="009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97" w:rsidRPr="00A02D43" w:rsidRDefault="00BD0526" w:rsidP="009B0297">
    <w:pPr>
      <w:pStyle w:val="Piedepgina"/>
      <w:jc w:val="center"/>
      <w:rPr>
        <w:b/>
        <w:sz w:val="20"/>
        <w:szCs w:val="20"/>
      </w:rPr>
    </w:pPr>
    <w:hyperlink r:id="rId1" w:history="1">
      <w:r w:rsidR="009B0297" w:rsidRPr="00A02D43">
        <w:rPr>
          <w:rStyle w:val="Hipervnculo"/>
          <w:sz w:val="20"/>
          <w:szCs w:val="20"/>
        </w:rPr>
        <w:t>www.sejongbarcelona.cat</w:t>
      </w:r>
    </w:hyperlink>
  </w:p>
  <w:p w:rsidR="009B0297" w:rsidRPr="009B0297" w:rsidRDefault="009B0297" w:rsidP="009B0297">
    <w:pPr>
      <w:pStyle w:val="Piedepgina"/>
      <w:jc w:val="center"/>
      <w:rPr>
        <w:sz w:val="18"/>
        <w:szCs w:val="18"/>
      </w:rPr>
    </w:pPr>
    <w:r w:rsidRPr="00A02D43">
      <w:rPr>
        <w:sz w:val="18"/>
        <w:szCs w:val="18"/>
      </w:rPr>
      <w:t xml:space="preserve">Edifici MRA 21, Plaça del coneixement, </w:t>
    </w:r>
    <w:r>
      <w:rPr>
        <w:sz w:val="18"/>
        <w:szCs w:val="18"/>
      </w:rPr>
      <w:t xml:space="preserve">Campus de la UAB, </w:t>
    </w:r>
    <w:r w:rsidRPr="00A02D43">
      <w:rPr>
        <w:sz w:val="18"/>
        <w:szCs w:val="18"/>
      </w:rPr>
      <w:t>08193 Bellaterra (Cerdanyola del Vallès), BCN, Sp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26" w:rsidRDefault="00BD0526" w:rsidP="009B0297">
      <w:pPr>
        <w:spacing w:after="0" w:line="240" w:lineRule="auto"/>
      </w:pPr>
      <w:r>
        <w:separator/>
      </w:r>
    </w:p>
  </w:footnote>
  <w:footnote w:type="continuationSeparator" w:id="0">
    <w:p w:rsidR="00BD0526" w:rsidRDefault="00BD0526" w:rsidP="009B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97" w:rsidRDefault="009B0297" w:rsidP="0001720F">
    <w:pPr>
      <w:pStyle w:val="Encabezado"/>
    </w:pPr>
    <w:r>
      <w:rPr>
        <w:noProof/>
      </w:rPr>
      <w:drawing>
        <wp:inline distT="0" distB="0" distL="0" distR="0" wp14:anchorId="5F35491B" wp14:editId="1A428553">
          <wp:extent cx="1650768" cy="560662"/>
          <wp:effectExtent l="0" t="0" r="6985" b="0"/>
          <wp:docPr id="8" name="Imagen 8" descr="C:\Users\mihwa\AppData\Local\Microsoft\Windows\INetCache\Content.Word\IMG-20171208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hwa\AppData\Local\Microsoft\Windows\INetCache\Content.Word\IMG-20171208-WA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129" cy="674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0EEB"/>
    <w:multiLevelType w:val="multilevel"/>
    <w:tmpl w:val="FA2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2F"/>
    <w:rsid w:val="0001720F"/>
    <w:rsid w:val="000516B7"/>
    <w:rsid w:val="000619F2"/>
    <w:rsid w:val="00064052"/>
    <w:rsid w:val="000E35EF"/>
    <w:rsid w:val="0020607E"/>
    <w:rsid w:val="002126FA"/>
    <w:rsid w:val="00222E44"/>
    <w:rsid w:val="0029728C"/>
    <w:rsid w:val="00394C68"/>
    <w:rsid w:val="00413680"/>
    <w:rsid w:val="00420316"/>
    <w:rsid w:val="00447088"/>
    <w:rsid w:val="00460DB8"/>
    <w:rsid w:val="00615D5C"/>
    <w:rsid w:val="006B0631"/>
    <w:rsid w:val="006C2B4B"/>
    <w:rsid w:val="006E29C3"/>
    <w:rsid w:val="008120CC"/>
    <w:rsid w:val="0083029E"/>
    <w:rsid w:val="0091282F"/>
    <w:rsid w:val="009B0297"/>
    <w:rsid w:val="00A61D22"/>
    <w:rsid w:val="00AB3CCD"/>
    <w:rsid w:val="00B67BFD"/>
    <w:rsid w:val="00BA7AF7"/>
    <w:rsid w:val="00BD0526"/>
    <w:rsid w:val="00BF6C02"/>
    <w:rsid w:val="00CB17A4"/>
    <w:rsid w:val="00ED174D"/>
    <w:rsid w:val="00F756CF"/>
    <w:rsid w:val="00F90226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B9E87"/>
  <w15:docId w15:val="{8EE0709D-8F8A-4525-8158-409B158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297"/>
  </w:style>
  <w:style w:type="paragraph" w:styleId="Piedepgina">
    <w:name w:val="footer"/>
    <w:basedOn w:val="Normal"/>
    <w:link w:val="Piedepgina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297"/>
  </w:style>
  <w:style w:type="character" w:styleId="Hipervnculo">
    <w:name w:val="Hyperlink"/>
    <w:basedOn w:val="Fuentedeprrafopredeter"/>
    <w:uiPriority w:val="99"/>
    <w:unhideWhenUsed/>
    <w:rsid w:val="009B02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BF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jongbarcel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94FA-A722-4BD1-B9FF-5B45772D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wa Jo Jeong</dc:creator>
  <cp:lastModifiedBy>Usuario de Windows</cp:lastModifiedBy>
  <cp:revision>3</cp:revision>
  <cp:lastPrinted>2019-10-07T13:47:00Z</cp:lastPrinted>
  <dcterms:created xsi:type="dcterms:W3CDTF">2019-11-19T13:20:00Z</dcterms:created>
  <dcterms:modified xsi:type="dcterms:W3CDTF">2019-11-19T16:05:00Z</dcterms:modified>
</cp:coreProperties>
</file>